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1C39CD" w:rsidRDefault="00C35559" w:rsidP="001C39C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C39CD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A32C4F" w:rsidRPr="001C39CD">
        <w:rPr>
          <w:rFonts w:ascii="Times New Roman" w:hAnsi="Times New Roman" w:cs="Times New Roman"/>
          <w:i w:val="0"/>
          <w:iCs/>
          <w:sz w:val="24"/>
          <w:szCs w:val="24"/>
        </w:rPr>
        <w:t>97/2023</w:t>
      </w:r>
      <w:r w:rsidRPr="001C39CD">
        <w:rPr>
          <w:rFonts w:ascii="Times New Roman" w:hAnsi="Times New Roman" w:cs="Times New Roman"/>
          <w:i w:val="0"/>
          <w:iCs/>
          <w:sz w:val="24"/>
          <w:szCs w:val="24"/>
        </w:rPr>
        <w:t xml:space="preserve">      </w:t>
      </w:r>
    </w:p>
    <w:p w:rsidR="0003237F" w:rsidRPr="001C39CD" w:rsidRDefault="0003237F" w:rsidP="001C39CD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1C39CD" w:rsidRPr="001C39CD" w:rsidRDefault="001C39CD" w:rsidP="001C39CD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1C39CD" w:rsidRDefault="00C35559" w:rsidP="001C39C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C39CD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1C39CD" w:rsidRDefault="0003237F" w:rsidP="001C39CD">
      <w:pPr>
        <w:jc w:val="both"/>
        <w:rPr>
          <w:iCs/>
          <w:sz w:val="24"/>
          <w:szCs w:val="24"/>
        </w:rPr>
      </w:pPr>
    </w:p>
    <w:p w:rsidR="001C39CD" w:rsidRPr="001C39CD" w:rsidRDefault="001C39CD" w:rsidP="001C39CD">
      <w:pPr>
        <w:jc w:val="both"/>
        <w:rPr>
          <w:iCs/>
          <w:sz w:val="24"/>
          <w:szCs w:val="24"/>
        </w:rPr>
      </w:pPr>
    </w:p>
    <w:p w:rsidR="0003237F" w:rsidRPr="001C39CD" w:rsidRDefault="00C35559" w:rsidP="001C39CD">
      <w:pPr>
        <w:ind w:firstLine="3402"/>
        <w:jc w:val="both"/>
        <w:rPr>
          <w:sz w:val="24"/>
          <w:szCs w:val="24"/>
        </w:rPr>
      </w:pPr>
      <w:r w:rsidRPr="001C39CD">
        <w:rPr>
          <w:b/>
          <w:bCs/>
          <w:sz w:val="24"/>
          <w:szCs w:val="24"/>
        </w:rPr>
        <w:t>CHICO DA ZONA LESTE – MDB</w:t>
      </w:r>
      <w:r w:rsidR="00DA678B" w:rsidRPr="001C39CD">
        <w:rPr>
          <w:b/>
          <w:sz w:val="24"/>
          <w:szCs w:val="24"/>
        </w:rPr>
        <w:t xml:space="preserve"> </w:t>
      </w:r>
      <w:r w:rsidRPr="001C39CD">
        <w:rPr>
          <w:sz w:val="24"/>
          <w:szCs w:val="24"/>
        </w:rPr>
        <w:t>e</w:t>
      </w:r>
      <w:r w:rsidRPr="001C39CD">
        <w:rPr>
          <w:bCs/>
          <w:sz w:val="24"/>
          <w:szCs w:val="24"/>
        </w:rPr>
        <w:t xml:space="preserve"> vereadores abaixo assinados,</w:t>
      </w:r>
      <w:r w:rsidRPr="001C39CD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1C39CD">
        <w:rPr>
          <w:b/>
          <w:sz w:val="24"/>
          <w:szCs w:val="24"/>
        </w:rPr>
        <w:t xml:space="preserve">Moção de Aplauso à </w:t>
      </w:r>
      <w:r w:rsidR="00CD6C37" w:rsidRPr="001C39CD">
        <w:rPr>
          <w:b/>
          <w:sz w:val="24"/>
          <w:szCs w:val="24"/>
        </w:rPr>
        <w:t>José Ari Borba Ferraz</w:t>
      </w:r>
      <w:r w:rsidR="00170DFB" w:rsidRPr="001C39CD">
        <w:rPr>
          <w:b/>
          <w:sz w:val="24"/>
          <w:szCs w:val="24"/>
        </w:rPr>
        <w:t xml:space="preserve">, pelo excelente trabalho que vem sendo </w:t>
      </w:r>
      <w:r w:rsidR="00231224" w:rsidRPr="001C39CD">
        <w:rPr>
          <w:b/>
          <w:sz w:val="24"/>
          <w:szCs w:val="24"/>
        </w:rPr>
        <w:t>prestado</w:t>
      </w:r>
      <w:r w:rsidR="00170DFB" w:rsidRPr="001C39CD">
        <w:rPr>
          <w:b/>
          <w:sz w:val="24"/>
          <w:szCs w:val="24"/>
        </w:rPr>
        <w:t xml:space="preserve"> </w:t>
      </w:r>
      <w:r w:rsidR="00AC3387" w:rsidRPr="001C39CD">
        <w:rPr>
          <w:b/>
          <w:sz w:val="24"/>
          <w:szCs w:val="24"/>
        </w:rPr>
        <w:t xml:space="preserve">como </w:t>
      </w:r>
      <w:r w:rsidR="00CD6C37" w:rsidRPr="001C39CD">
        <w:rPr>
          <w:b/>
          <w:sz w:val="24"/>
          <w:szCs w:val="24"/>
        </w:rPr>
        <w:t>médico, em prol do</w:t>
      </w:r>
      <w:r w:rsidR="00231224" w:rsidRPr="001C39CD">
        <w:rPr>
          <w:b/>
          <w:sz w:val="24"/>
          <w:szCs w:val="24"/>
        </w:rPr>
        <w:t xml:space="preserve"> município</w:t>
      </w:r>
      <w:r w:rsidR="00170DFB" w:rsidRPr="001C39CD">
        <w:rPr>
          <w:b/>
          <w:sz w:val="24"/>
          <w:szCs w:val="24"/>
        </w:rPr>
        <w:t xml:space="preserve"> </w:t>
      </w:r>
      <w:r w:rsidR="009D703C" w:rsidRPr="001C39CD">
        <w:rPr>
          <w:b/>
          <w:sz w:val="24"/>
          <w:szCs w:val="24"/>
        </w:rPr>
        <w:t>de Sorriso/MT</w:t>
      </w:r>
      <w:r w:rsidR="003D3461" w:rsidRPr="001C39CD">
        <w:rPr>
          <w:b/>
          <w:sz w:val="24"/>
          <w:szCs w:val="24"/>
        </w:rPr>
        <w:t>.</w:t>
      </w:r>
    </w:p>
    <w:p w:rsidR="0003237F" w:rsidRPr="001C39CD" w:rsidRDefault="0003237F" w:rsidP="001C39CD">
      <w:pPr>
        <w:pStyle w:val="Recuodecorpodetexto3"/>
        <w:rPr>
          <w:sz w:val="24"/>
          <w:szCs w:val="24"/>
        </w:rPr>
      </w:pPr>
    </w:p>
    <w:p w:rsidR="001C39CD" w:rsidRPr="001C39CD" w:rsidRDefault="001C39CD" w:rsidP="001C39CD">
      <w:pPr>
        <w:pStyle w:val="Recuodecorpodetexto3"/>
        <w:rPr>
          <w:sz w:val="24"/>
          <w:szCs w:val="24"/>
        </w:rPr>
      </w:pPr>
    </w:p>
    <w:p w:rsidR="0003237F" w:rsidRPr="001C39CD" w:rsidRDefault="00C35559" w:rsidP="001C39CD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C39CD">
        <w:rPr>
          <w:b/>
          <w:sz w:val="24"/>
          <w:szCs w:val="24"/>
        </w:rPr>
        <w:t>JUSTIFICATIVAS</w:t>
      </w:r>
    </w:p>
    <w:p w:rsidR="0003237F" w:rsidRPr="001C39CD" w:rsidRDefault="0003237F" w:rsidP="001C39CD">
      <w:pPr>
        <w:pStyle w:val="Recuodecorpodetexto3"/>
        <w:ind w:firstLine="1418"/>
        <w:rPr>
          <w:sz w:val="24"/>
          <w:szCs w:val="24"/>
        </w:rPr>
      </w:pPr>
    </w:p>
    <w:p w:rsidR="00032691" w:rsidRPr="001C39CD" w:rsidRDefault="00C35559" w:rsidP="001C39CD">
      <w:pPr>
        <w:pStyle w:val="Recuodecorpodetexto3"/>
        <w:ind w:firstLine="1418"/>
        <w:rPr>
          <w:sz w:val="24"/>
          <w:szCs w:val="24"/>
        </w:rPr>
      </w:pPr>
      <w:r w:rsidRPr="001C39CD">
        <w:rPr>
          <w:sz w:val="24"/>
          <w:szCs w:val="24"/>
        </w:rPr>
        <w:t>R</w:t>
      </w:r>
      <w:r w:rsidR="003D3461" w:rsidRPr="001C39CD">
        <w:rPr>
          <w:sz w:val="24"/>
          <w:szCs w:val="24"/>
        </w:rPr>
        <w:t xml:space="preserve">eferida homenagem deve-se pelo reconhecimento </w:t>
      </w:r>
      <w:r w:rsidR="007D6A0F" w:rsidRPr="001C39CD">
        <w:rPr>
          <w:sz w:val="24"/>
          <w:szCs w:val="24"/>
        </w:rPr>
        <w:t>a</w:t>
      </w:r>
      <w:r w:rsidR="00CF7A28" w:rsidRPr="001C39CD">
        <w:rPr>
          <w:sz w:val="24"/>
          <w:szCs w:val="24"/>
        </w:rPr>
        <w:t>os</w:t>
      </w:r>
      <w:r w:rsidR="00231224" w:rsidRPr="001C39CD">
        <w:rPr>
          <w:sz w:val="24"/>
          <w:szCs w:val="24"/>
        </w:rPr>
        <w:t xml:space="preserve"> trabalhos prestados </w:t>
      </w:r>
      <w:r w:rsidR="00A2541E" w:rsidRPr="001C39CD">
        <w:rPr>
          <w:sz w:val="24"/>
          <w:szCs w:val="24"/>
        </w:rPr>
        <w:t>pelo médico, Dr. José Ari Borba Ferraz, em prol dos cidadãos do</w:t>
      </w:r>
      <w:r w:rsidR="00231224" w:rsidRPr="001C39CD">
        <w:rPr>
          <w:sz w:val="24"/>
          <w:szCs w:val="24"/>
        </w:rPr>
        <w:t xml:space="preserve"> município </w:t>
      </w:r>
      <w:r w:rsidR="00170DFB" w:rsidRPr="001C39CD">
        <w:rPr>
          <w:sz w:val="24"/>
          <w:szCs w:val="24"/>
        </w:rPr>
        <w:t>de Sorriso-MT</w:t>
      </w:r>
      <w:r w:rsidR="00B642DE" w:rsidRPr="001C39CD">
        <w:rPr>
          <w:sz w:val="24"/>
          <w:szCs w:val="24"/>
        </w:rPr>
        <w:t>.</w:t>
      </w:r>
    </w:p>
    <w:p w:rsidR="00231224" w:rsidRPr="001C39CD" w:rsidRDefault="00231224" w:rsidP="001C39CD">
      <w:pPr>
        <w:pStyle w:val="Recuodecorpodetexto3"/>
        <w:ind w:firstLine="1418"/>
        <w:rPr>
          <w:sz w:val="24"/>
          <w:szCs w:val="24"/>
        </w:rPr>
      </w:pPr>
    </w:p>
    <w:p w:rsidR="00231224" w:rsidRPr="001C39CD" w:rsidRDefault="00C35559" w:rsidP="001C39CD">
      <w:pPr>
        <w:pStyle w:val="Recuodecorpodetexto3"/>
        <w:ind w:firstLine="1418"/>
        <w:rPr>
          <w:sz w:val="24"/>
          <w:szCs w:val="24"/>
        </w:rPr>
      </w:pPr>
      <w:r w:rsidRPr="001C39CD">
        <w:rPr>
          <w:sz w:val="24"/>
          <w:szCs w:val="24"/>
        </w:rPr>
        <w:t>Dr. José</w:t>
      </w:r>
      <w:r w:rsidR="003009A1" w:rsidRPr="001C39CD">
        <w:rPr>
          <w:sz w:val="24"/>
          <w:szCs w:val="24"/>
        </w:rPr>
        <w:t xml:space="preserve"> </w:t>
      </w:r>
      <w:r w:rsidR="00EF2679" w:rsidRPr="001C39CD">
        <w:rPr>
          <w:sz w:val="24"/>
          <w:szCs w:val="24"/>
        </w:rPr>
        <w:t xml:space="preserve">é gaúcho, </w:t>
      </w:r>
      <w:r w:rsidR="003009A1" w:rsidRPr="001C39CD">
        <w:rPr>
          <w:sz w:val="24"/>
          <w:szCs w:val="24"/>
        </w:rPr>
        <w:t>nasc</w:t>
      </w:r>
      <w:r w:rsidR="00EF2679" w:rsidRPr="001C39CD">
        <w:rPr>
          <w:sz w:val="24"/>
          <w:szCs w:val="24"/>
        </w:rPr>
        <w:t>ido</w:t>
      </w:r>
      <w:r w:rsidR="003009A1" w:rsidRPr="001C39CD">
        <w:rPr>
          <w:sz w:val="24"/>
          <w:szCs w:val="24"/>
        </w:rPr>
        <w:t xml:space="preserve"> em </w:t>
      </w:r>
      <w:r w:rsidRPr="001C39CD">
        <w:rPr>
          <w:sz w:val="24"/>
          <w:szCs w:val="24"/>
        </w:rPr>
        <w:t>Cacequi</w:t>
      </w:r>
      <w:r w:rsidR="002112BB" w:rsidRPr="001C39CD">
        <w:rPr>
          <w:sz w:val="24"/>
          <w:szCs w:val="24"/>
        </w:rPr>
        <w:t>/</w:t>
      </w:r>
      <w:r w:rsidRPr="001C39CD">
        <w:rPr>
          <w:sz w:val="24"/>
          <w:szCs w:val="24"/>
        </w:rPr>
        <w:t>RS</w:t>
      </w:r>
      <w:r w:rsidR="003009A1" w:rsidRPr="001C39CD">
        <w:rPr>
          <w:sz w:val="24"/>
          <w:szCs w:val="24"/>
        </w:rPr>
        <w:t>.</w:t>
      </w:r>
      <w:r w:rsidR="00EF2679" w:rsidRPr="001C39CD">
        <w:rPr>
          <w:sz w:val="24"/>
          <w:szCs w:val="24"/>
        </w:rPr>
        <w:t xml:space="preserve"> Formado pela Universidade de Passo Fundo (UPF).</w:t>
      </w:r>
    </w:p>
    <w:p w:rsidR="00945B5B" w:rsidRPr="001C39CD" w:rsidRDefault="00945B5B" w:rsidP="001C39CD">
      <w:pPr>
        <w:pStyle w:val="Recuodecorpodetexto3"/>
        <w:ind w:firstLine="1418"/>
        <w:rPr>
          <w:sz w:val="24"/>
          <w:szCs w:val="24"/>
        </w:rPr>
      </w:pPr>
    </w:p>
    <w:p w:rsidR="00EF2679" w:rsidRPr="001C39CD" w:rsidRDefault="00C35559" w:rsidP="001C39CD">
      <w:pPr>
        <w:pStyle w:val="Recuodecorpodetexto3"/>
        <w:ind w:firstLine="1418"/>
        <w:rPr>
          <w:sz w:val="24"/>
          <w:szCs w:val="24"/>
        </w:rPr>
      </w:pPr>
      <w:r w:rsidRPr="001C39CD">
        <w:rPr>
          <w:sz w:val="24"/>
          <w:szCs w:val="24"/>
        </w:rPr>
        <w:t>Mudou-se para o município de</w:t>
      </w:r>
      <w:r w:rsidR="00945B5B" w:rsidRPr="001C39CD">
        <w:rPr>
          <w:sz w:val="24"/>
          <w:szCs w:val="24"/>
        </w:rPr>
        <w:t xml:space="preserve"> Sorriso</w:t>
      </w:r>
      <w:r w:rsidRPr="001C39CD">
        <w:rPr>
          <w:sz w:val="24"/>
          <w:szCs w:val="24"/>
        </w:rPr>
        <w:t>/MT</w:t>
      </w:r>
      <w:r w:rsidR="00945B5B" w:rsidRPr="001C39CD">
        <w:rPr>
          <w:sz w:val="24"/>
          <w:szCs w:val="24"/>
        </w:rPr>
        <w:t xml:space="preserve"> </w:t>
      </w:r>
      <w:r w:rsidRPr="001C39CD">
        <w:rPr>
          <w:sz w:val="24"/>
          <w:szCs w:val="24"/>
        </w:rPr>
        <w:t>no dia 29 de agosto de 1993</w:t>
      </w:r>
      <w:r w:rsidR="00AC3387" w:rsidRPr="001C39CD">
        <w:rPr>
          <w:sz w:val="24"/>
          <w:szCs w:val="24"/>
        </w:rPr>
        <w:t xml:space="preserve">, onde </w:t>
      </w:r>
      <w:r w:rsidRPr="001C39CD">
        <w:rPr>
          <w:sz w:val="24"/>
          <w:szCs w:val="24"/>
        </w:rPr>
        <w:t>trabalha como médico desde então</w:t>
      </w:r>
      <w:r w:rsidR="00F87364" w:rsidRPr="001C39CD">
        <w:rPr>
          <w:sz w:val="24"/>
          <w:szCs w:val="24"/>
        </w:rPr>
        <w:t xml:space="preserve">. </w:t>
      </w:r>
    </w:p>
    <w:p w:rsidR="00EF2679" w:rsidRPr="001C39CD" w:rsidRDefault="00EF2679" w:rsidP="001C39CD">
      <w:pPr>
        <w:pStyle w:val="Recuodecorpodetexto3"/>
        <w:ind w:firstLine="1418"/>
        <w:rPr>
          <w:sz w:val="24"/>
          <w:szCs w:val="24"/>
        </w:rPr>
      </w:pPr>
    </w:p>
    <w:p w:rsidR="00202A7D" w:rsidRPr="001C39CD" w:rsidRDefault="00C35559" w:rsidP="001C39CD">
      <w:pPr>
        <w:pStyle w:val="Recuodecorpodetexto3"/>
        <w:ind w:firstLine="1418"/>
        <w:rPr>
          <w:sz w:val="24"/>
          <w:szCs w:val="24"/>
        </w:rPr>
      </w:pPr>
      <w:r w:rsidRPr="001C39CD">
        <w:rPr>
          <w:sz w:val="24"/>
          <w:szCs w:val="24"/>
        </w:rPr>
        <w:t xml:space="preserve">Dr. José possui </w:t>
      </w:r>
      <w:r w:rsidR="00FE0507" w:rsidRPr="001C39CD">
        <w:rPr>
          <w:sz w:val="24"/>
          <w:szCs w:val="24"/>
        </w:rPr>
        <w:t xml:space="preserve">pós-graduação em Geriatria, </w:t>
      </w:r>
      <w:r w:rsidRPr="001C39CD">
        <w:rPr>
          <w:sz w:val="24"/>
          <w:szCs w:val="24"/>
        </w:rPr>
        <w:t>especialidade em Clínica Médica</w:t>
      </w:r>
      <w:r w:rsidR="00FE0507" w:rsidRPr="001C39CD">
        <w:rPr>
          <w:sz w:val="24"/>
          <w:szCs w:val="24"/>
        </w:rPr>
        <w:t xml:space="preserve"> e</w:t>
      </w:r>
      <w:r w:rsidRPr="001C39CD">
        <w:rPr>
          <w:sz w:val="24"/>
          <w:szCs w:val="24"/>
        </w:rPr>
        <w:t xml:space="preserve"> especialidade em Medicina do Tráfego, atendendo os cidadãos sorrisenses com um excelente trabalho nestas áreas.</w:t>
      </w:r>
    </w:p>
    <w:p w:rsidR="00FE0507" w:rsidRPr="001C39CD" w:rsidRDefault="00FE0507" w:rsidP="001C39CD">
      <w:pPr>
        <w:pStyle w:val="Recuodecorpodetexto3"/>
        <w:ind w:firstLine="1418"/>
        <w:rPr>
          <w:sz w:val="24"/>
          <w:szCs w:val="24"/>
        </w:rPr>
      </w:pPr>
    </w:p>
    <w:p w:rsidR="00FE0507" w:rsidRPr="001C39CD" w:rsidRDefault="00C35559" w:rsidP="001C39CD">
      <w:pPr>
        <w:pStyle w:val="Recuodecorpodetexto3"/>
        <w:ind w:firstLine="1418"/>
        <w:rPr>
          <w:sz w:val="24"/>
          <w:szCs w:val="24"/>
        </w:rPr>
      </w:pPr>
      <w:r w:rsidRPr="001C39CD">
        <w:rPr>
          <w:sz w:val="24"/>
          <w:szCs w:val="24"/>
        </w:rPr>
        <w:t>Dentre suas especialidades, a Medicina de Tráfego é um ramo de ciência médica que cuida de quem se desloca. Esse cuidado envolve o bem-estar físico, psíquico e social desse indivíduo durante a mobilidade. Mais que a busca por conscientizar as pessoas e minimizar acidentes, a especialidade também tem outras funções, como contribuir com o Poder Público, de modo a criar leis e orientar o comportamento seguro do motorista.</w:t>
      </w:r>
    </w:p>
    <w:p w:rsidR="00231224" w:rsidRPr="001C39CD" w:rsidRDefault="00231224" w:rsidP="001C39CD">
      <w:pPr>
        <w:pStyle w:val="Recuodecorpodetexto3"/>
        <w:ind w:firstLine="1418"/>
        <w:rPr>
          <w:sz w:val="24"/>
          <w:szCs w:val="24"/>
        </w:rPr>
      </w:pPr>
    </w:p>
    <w:p w:rsidR="00CF7A28" w:rsidRPr="001C39CD" w:rsidRDefault="00C35559" w:rsidP="001C39CD">
      <w:pPr>
        <w:ind w:firstLine="1418"/>
        <w:jc w:val="both"/>
        <w:rPr>
          <w:sz w:val="24"/>
          <w:szCs w:val="24"/>
        </w:rPr>
      </w:pPr>
      <w:r w:rsidRPr="001C39CD">
        <w:rPr>
          <w:sz w:val="24"/>
          <w:szCs w:val="24"/>
        </w:rPr>
        <w:t>Portanto, c</w:t>
      </w:r>
      <w:r w:rsidR="00170DFB" w:rsidRPr="001C39CD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1C39CD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1C39CD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profissionalismo, competência e determinação </w:t>
      </w:r>
      <w:r w:rsidRPr="001C39CD">
        <w:rPr>
          <w:color w:val="000000" w:themeColor="text1"/>
          <w:spacing w:val="2"/>
          <w:sz w:val="24"/>
          <w:szCs w:val="24"/>
          <w:shd w:val="clear" w:color="auto" w:fill="FFFFFF"/>
        </w:rPr>
        <w:t>d</w:t>
      </w:r>
      <w:r w:rsidRPr="001C39CD">
        <w:rPr>
          <w:sz w:val="24"/>
          <w:szCs w:val="24"/>
        </w:rPr>
        <w:t xml:space="preserve">o </w:t>
      </w:r>
      <w:r w:rsidR="00EF2679" w:rsidRPr="001C39CD">
        <w:rPr>
          <w:sz w:val="24"/>
          <w:szCs w:val="24"/>
        </w:rPr>
        <w:t>Dr. José Ari Borba Ferraz</w:t>
      </w:r>
      <w:r w:rsidRPr="001C39CD">
        <w:rPr>
          <w:sz w:val="24"/>
          <w:szCs w:val="24"/>
        </w:rPr>
        <w:t xml:space="preserve">, faz </w:t>
      </w:r>
      <w:r w:rsidRPr="001C39CD">
        <w:rPr>
          <w:i/>
          <w:sz w:val="24"/>
          <w:szCs w:val="24"/>
        </w:rPr>
        <w:t>jus</w:t>
      </w:r>
      <w:r w:rsidRPr="001C39CD">
        <w:rPr>
          <w:sz w:val="24"/>
          <w:szCs w:val="24"/>
        </w:rPr>
        <w:t xml:space="preserve"> ao reconhecimento desta Casa de Leis, merecendo, pois, esta moção de aplauso.</w:t>
      </w:r>
    </w:p>
    <w:p w:rsidR="006F606D" w:rsidRPr="001C39CD" w:rsidRDefault="006F606D" w:rsidP="001C39CD">
      <w:pPr>
        <w:pStyle w:val="Recuodecorpodetexto3"/>
        <w:ind w:firstLine="0"/>
        <w:rPr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C39CD" w:rsidRDefault="001C39CD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3237F" w:rsidRPr="001C39CD" w:rsidRDefault="00C35559" w:rsidP="001C39C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C39CD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202A7D" w:rsidRPr="001C39CD">
        <w:rPr>
          <w:iCs w:val="0"/>
          <w:sz w:val="24"/>
          <w:szCs w:val="24"/>
        </w:rPr>
        <w:t>2</w:t>
      </w:r>
      <w:r w:rsidR="00AE283A" w:rsidRPr="001C39CD">
        <w:rPr>
          <w:iCs w:val="0"/>
          <w:sz w:val="24"/>
          <w:szCs w:val="24"/>
        </w:rPr>
        <w:t>7</w:t>
      </w:r>
      <w:r w:rsidR="00A94F94" w:rsidRPr="001C39CD">
        <w:rPr>
          <w:iCs w:val="0"/>
          <w:sz w:val="24"/>
          <w:szCs w:val="24"/>
        </w:rPr>
        <w:t xml:space="preserve"> de </w:t>
      </w:r>
      <w:r w:rsidR="00945B5B" w:rsidRPr="001C39CD">
        <w:rPr>
          <w:iCs w:val="0"/>
          <w:sz w:val="24"/>
          <w:szCs w:val="24"/>
        </w:rPr>
        <w:t>junho</w:t>
      </w:r>
      <w:r w:rsidR="00A94F94" w:rsidRPr="001C39CD">
        <w:rPr>
          <w:iCs w:val="0"/>
          <w:sz w:val="24"/>
          <w:szCs w:val="24"/>
        </w:rPr>
        <w:t xml:space="preserve"> de 202</w:t>
      </w:r>
      <w:r w:rsidR="00CF7A28" w:rsidRPr="001C39CD">
        <w:rPr>
          <w:iCs w:val="0"/>
          <w:sz w:val="24"/>
          <w:szCs w:val="24"/>
        </w:rPr>
        <w:t>3</w:t>
      </w:r>
      <w:r w:rsidR="00A32C4F" w:rsidRPr="001C39CD">
        <w:rPr>
          <w:iCs w:val="0"/>
          <w:sz w:val="24"/>
          <w:szCs w:val="24"/>
        </w:rPr>
        <w:t>.</w:t>
      </w:r>
    </w:p>
    <w:p w:rsidR="00A32C4F" w:rsidRPr="001C39CD" w:rsidRDefault="00A32C4F" w:rsidP="00A32C4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3237F" w:rsidRPr="001C39CD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44" w:rsidRPr="001C39CD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2836"/>
        <w:gridCol w:w="1587"/>
        <w:gridCol w:w="719"/>
        <w:gridCol w:w="2396"/>
        <w:gridCol w:w="654"/>
        <w:gridCol w:w="2356"/>
        <w:gridCol w:w="54"/>
      </w:tblGrid>
      <w:tr w:rsidR="00FD19E6" w:rsidRPr="001C39CD" w:rsidTr="00F25C43">
        <w:trPr>
          <w:gridAfter w:val="1"/>
          <w:wAfter w:w="54" w:type="dxa"/>
          <w:trHeight w:val="1346"/>
          <w:jc w:val="center"/>
        </w:trPr>
        <w:tc>
          <w:tcPr>
            <w:tcW w:w="2899" w:type="dxa"/>
            <w:gridSpan w:val="2"/>
          </w:tcPr>
          <w:p w:rsidR="00170DFB" w:rsidRPr="001C39CD" w:rsidRDefault="001C39CD" w:rsidP="00A32C4F">
            <w:pPr>
              <w:ind w:left="-142" w:right="-284"/>
              <w:rPr>
                <w:b/>
                <w:bCs/>
                <w:sz w:val="24"/>
                <w:szCs w:val="24"/>
              </w:rPr>
            </w:pPr>
            <w:bookmarkStart w:id="0" w:name="_GoBack" w:colFirst="0" w:colLast="2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35559" w:rsidRPr="001C39CD">
              <w:rPr>
                <w:b/>
                <w:bCs/>
                <w:sz w:val="24"/>
                <w:szCs w:val="24"/>
              </w:rPr>
              <w:t>CHICO DA ZONA LESTE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306" w:type="dxa"/>
            <w:gridSpan w:val="2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CELSO KOZAK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050" w:type="dxa"/>
            <w:gridSpan w:val="2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DAMIANI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356" w:type="dxa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DIOGO KRIGUER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FD19E6" w:rsidRPr="001C39CD" w:rsidTr="00F25C43">
        <w:trPr>
          <w:gridBefore w:val="1"/>
          <w:wBefore w:w="63" w:type="dxa"/>
          <w:trHeight w:val="1271"/>
          <w:jc w:val="center"/>
        </w:trPr>
        <w:tc>
          <w:tcPr>
            <w:tcW w:w="2836" w:type="dxa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IAGO MELLA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306" w:type="dxa"/>
            <w:gridSpan w:val="2"/>
          </w:tcPr>
          <w:p w:rsidR="00170DFB" w:rsidRPr="001C39CD" w:rsidRDefault="001C39CD" w:rsidP="001C39CD">
            <w:pPr>
              <w:ind w:left="-142"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35559" w:rsidRPr="001C39CD">
              <w:rPr>
                <w:b/>
                <w:sz w:val="24"/>
                <w:szCs w:val="24"/>
              </w:rPr>
              <w:t>JANE DELALIBERA</w:t>
            </w:r>
          </w:p>
          <w:p w:rsidR="00170DFB" w:rsidRPr="001C39CD" w:rsidRDefault="00C35559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9CD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3050" w:type="dxa"/>
            <w:gridSpan w:val="2"/>
          </w:tcPr>
          <w:p w:rsidR="00170DFB" w:rsidRPr="001C39CD" w:rsidRDefault="00A32C4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ACA</w:t>
            </w:r>
            <w:r w:rsidR="00C35559" w:rsidRPr="001C39CD">
              <w:rPr>
                <w:b/>
                <w:bCs/>
                <w:sz w:val="24"/>
                <w:szCs w:val="24"/>
              </w:rPr>
              <w:t>CIO AMBROSINI</w:t>
            </w:r>
          </w:p>
          <w:p w:rsidR="00170DFB" w:rsidRPr="001C39CD" w:rsidRDefault="00A32C4F" w:rsidP="00A32C4F">
            <w:pPr>
              <w:ind w:left="-142" w:right="-284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 xml:space="preserve"> </w:t>
            </w:r>
            <w:r w:rsidR="001C39CD">
              <w:rPr>
                <w:b/>
                <w:bCs/>
                <w:sz w:val="24"/>
                <w:szCs w:val="24"/>
              </w:rPr>
              <w:t xml:space="preserve"> </w:t>
            </w:r>
            <w:r w:rsidR="00C35559" w:rsidRPr="001C39CD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10" w:type="dxa"/>
            <w:gridSpan w:val="2"/>
          </w:tcPr>
          <w:p w:rsidR="00170DFB" w:rsidRPr="001C39CD" w:rsidRDefault="00A32C4F" w:rsidP="00A32C4F">
            <w:pPr>
              <w:ind w:left="-142" w:right="-284"/>
              <w:rPr>
                <w:b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 xml:space="preserve">  </w:t>
            </w:r>
            <w:r w:rsidR="00C35559" w:rsidRPr="001C39CD">
              <w:rPr>
                <w:b/>
                <w:sz w:val="24"/>
                <w:szCs w:val="24"/>
              </w:rPr>
              <w:t>MAURICIO GOMES</w:t>
            </w:r>
          </w:p>
          <w:p w:rsidR="00170DFB" w:rsidRPr="001C39CD" w:rsidRDefault="00A32C4F" w:rsidP="00A32C4F">
            <w:pPr>
              <w:ind w:right="-284"/>
              <w:rPr>
                <w:b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 xml:space="preserve">    </w:t>
            </w:r>
            <w:r w:rsidR="00C35559" w:rsidRPr="001C39CD">
              <w:rPr>
                <w:b/>
                <w:sz w:val="24"/>
                <w:szCs w:val="24"/>
              </w:rPr>
              <w:t>Vereador PSB</w:t>
            </w:r>
          </w:p>
          <w:p w:rsidR="00170DFB" w:rsidRPr="001C39CD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1C39CD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1C39CD" w:rsidRDefault="00170DFB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FD19E6" w:rsidRPr="001C39CD" w:rsidTr="00F25C43">
        <w:trPr>
          <w:gridBefore w:val="1"/>
          <w:wBefore w:w="63" w:type="dxa"/>
          <w:jc w:val="center"/>
        </w:trPr>
        <w:tc>
          <w:tcPr>
            <w:tcW w:w="4423" w:type="dxa"/>
            <w:gridSpan w:val="2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>RODRIGO MACHADO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15" w:type="dxa"/>
            <w:gridSpan w:val="2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C39CD">
              <w:rPr>
                <w:b/>
                <w:sz w:val="24"/>
                <w:szCs w:val="24"/>
              </w:rPr>
              <w:t xml:space="preserve">ADEMILSON CAROÇO </w:t>
            </w:r>
          </w:p>
          <w:p w:rsidR="00170DFB" w:rsidRPr="001C39CD" w:rsidRDefault="00F25C43" w:rsidP="00F25C43">
            <w:pPr>
              <w:ind w:left="-142"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35559" w:rsidRPr="001C39CD">
              <w:rPr>
                <w:b/>
                <w:sz w:val="24"/>
                <w:szCs w:val="24"/>
              </w:rPr>
              <w:t>Vereador PROGRESSISTAS</w:t>
            </w:r>
          </w:p>
          <w:p w:rsidR="00170DFB" w:rsidRPr="001C39CD" w:rsidRDefault="00170DFB" w:rsidP="00D27810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3"/>
          </w:tcPr>
          <w:p w:rsidR="00170DFB" w:rsidRPr="001C39CD" w:rsidRDefault="00C35559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ZÉ DA PANTANAL</w:t>
            </w:r>
          </w:p>
          <w:p w:rsidR="00170DFB" w:rsidRPr="001C39CD" w:rsidRDefault="00C35559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C39CD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bookmarkEnd w:id="0"/>
    </w:tbl>
    <w:p w:rsidR="006753AA" w:rsidRPr="001C39CD" w:rsidRDefault="006753AA" w:rsidP="006753AA">
      <w:pPr>
        <w:jc w:val="both"/>
        <w:rPr>
          <w:color w:val="000000" w:themeColor="text1"/>
          <w:sz w:val="24"/>
          <w:szCs w:val="24"/>
        </w:rPr>
      </w:pPr>
    </w:p>
    <w:p w:rsidR="008F1B95" w:rsidRPr="001C39CD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1C39CD" w:rsidSect="00A32C4F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17" w:rsidRDefault="00420C17">
      <w:r>
        <w:separator/>
      </w:r>
    </w:p>
  </w:endnote>
  <w:endnote w:type="continuationSeparator" w:id="0">
    <w:p w:rsidR="00420C17" w:rsidRDefault="004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17" w:rsidRDefault="00420C17">
      <w:r>
        <w:separator/>
      </w:r>
    </w:p>
  </w:footnote>
  <w:footnote w:type="continuationSeparator" w:id="0">
    <w:p w:rsidR="00420C17" w:rsidRDefault="004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1C39CD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20C17"/>
    <w:rsid w:val="004456DC"/>
    <w:rsid w:val="00446745"/>
    <w:rsid w:val="004B4332"/>
    <w:rsid w:val="00562FAF"/>
    <w:rsid w:val="00573679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423F2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9F5C22"/>
    <w:rsid w:val="00A2541E"/>
    <w:rsid w:val="00A32C4F"/>
    <w:rsid w:val="00A33869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5559"/>
    <w:rsid w:val="00C37860"/>
    <w:rsid w:val="00C534DA"/>
    <w:rsid w:val="00C669E4"/>
    <w:rsid w:val="00CB5486"/>
    <w:rsid w:val="00CD2C94"/>
    <w:rsid w:val="00CD4205"/>
    <w:rsid w:val="00CD6C37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00F81"/>
    <w:rsid w:val="00E35BE5"/>
    <w:rsid w:val="00E8057F"/>
    <w:rsid w:val="00E97B49"/>
    <w:rsid w:val="00EF2679"/>
    <w:rsid w:val="00F25C43"/>
    <w:rsid w:val="00F87364"/>
    <w:rsid w:val="00F97FB3"/>
    <w:rsid w:val="00FD19E6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CFF0"/>
  <w15:docId w15:val="{186B728A-1EE1-428D-9DA4-819E874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73B6-92B2-4095-8B42-23FA753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3</cp:revision>
  <cp:lastPrinted>2023-06-27T12:57:00Z</cp:lastPrinted>
  <dcterms:created xsi:type="dcterms:W3CDTF">2022-05-11T11:36:00Z</dcterms:created>
  <dcterms:modified xsi:type="dcterms:W3CDTF">2023-08-08T13:11:00Z</dcterms:modified>
</cp:coreProperties>
</file>